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A2C5" w14:textId="5B27482C" w:rsidR="002C0EF7" w:rsidRPr="00CA09B1" w:rsidRDefault="002C0EF7" w:rsidP="002C0EF7">
      <w:pPr>
        <w:spacing w:line="0" w:lineRule="atLeast"/>
        <w:jc w:val="righ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（別紙様式９－１）</w:t>
      </w:r>
    </w:p>
    <w:p w14:paraId="44101C7C" w14:textId="77777777" w:rsidR="002C0EF7" w:rsidRPr="00CA09B1" w:rsidRDefault="002C0EF7" w:rsidP="002C0EF7">
      <w:pPr>
        <w:spacing w:line="0" w:lineRule="atLeast"/>
        <w:jc w:val="righ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年　　月　　日</w:t>
      </w:r>
    </w:p>
    <w:p w14:paraId="6A2267AB" w14:textId="1AB38A5B" w:rsidR="002C0EF7" w:rsidRPr="00CA09B1" w:rsidRDefault="002C0EF7" w:rsidP="002C0EF7">
      <w:pPr>
        <w:shd w:val="solid" w:color="FFFFFF" w:fill="auto"/>
        <w:spacing w:line="0" w:lineRule="atLeast"/>
        <w:jc w:val="left"/>
        <w:rPr>
          <w:rFonts w:ascii="ＭＳ 明朝" w:hAnsi="ＭＳ 明朝" w:hint="default"/>
          <w:sz w:val="24"/>
          <w:szCs w:val="24"/>
        </w:rPr>
      </w:pPr>
    </w:p>
    <w:p w14:paraId="44EFF25F" w14:textId="0BFA223D" w:rsidR="002C0EF7" w:rsidRPr="00CA09B1" w:rsidRDefault="00741E54" w:rsidP="002C0EF7">
      <w:pPr>
        <w:shd w:val="solid" w:color="FFFFFF" w:fill="auto"/>
        <w:spacing w:line="0" w:lineRule="atLeast"/>
        <w:rPr>
          <w:rFonts w:ascii="ＭＳ 明朝" w:hAnsi="ＭＳ 明朝" w:hint="default"/>
          <w:sz w:val="24"/>
          <w:szCs w:val="24"/>
        </w:rPr>
      </w:pPr>
      <w:r w:rsidRPr="00741E54">
        <w:rPr>
          <w:rFonts w:ascii="ＭＳ 明朝" w:hAnsi="ＭＳ 明朝"/>
          <w:sz w:val="24"/>
          <w:szCs w:val="24"/>
        </w:rPr>
        <w:t xml:space="preserve">一般財団法人 日本食品検査　理事長　</w:t>
      </w:r>
      <w:r w:rsidR="002C0EF7" w:rsidRPr="00CA09B1">
        <w:rPr>
          <w:rFonts w:ascii="ＭＳ 明朝" w:hAnsi="ＭＳ 明朝"/>
          <w:sz w:val="24"/>
          <w:szCs w:val="24"/>
        </w:rPr>
        <w:t>殿</w:t>
      </w:r>
    </w:p>
    <w:p w14:paraId="44320BE4" w14:textId="77777777" w:rsidR="002C0EF7" w:rsidRPr="00CA09B1" w:rsidRDefault="002C0EF7" w:rsidP="002C0EF7">
      <w:pPr>
        <w:shd w:val="solid" w:color="FFFFFF" w:fill="auto"/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63C89DFD" w14:textId="4EFEFA73" w:rsidR="00AB4D02" w:rsidRPr="00CA09B1" w:rsidRDefault="00AB4D02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</w:p>
    <w:p w14:paraId="2261EF4B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>輸出者</w:t>
      </w:r>
    </w:p>
    <w:p w14:paraId="2225D7CE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>住所</w:t>
      </w:r>
    </w:p>
    <w:p w14:paraId="20D4BF39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 xml:space="preserve">氏名　　　　　　　　　　　　　　</w:t>
      </w:r>
    </w:p>
    <w:p w14:paraId="1CB8A8D4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>電話番号</w:t>
      </w:r>
    </w:p>
    <w:p w14:paraId="73318C8D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</w:t>
      </w:r>
      <w:r w:rsidRPr="00CA09B1">
        <w:rPr>
          <w:rFonts w:ascii="ＭＳ 明朝" w:hAnsi="ＭＳ 明朝"/>
          <w:sz w:val="24"/>
          <w:szCs w:val="24"/>
        </w:rPr>
        <w:t>（法人にあっては、その所在地、名称及び代表者の氏名）</w:t>
      </w:r>
    </w:p>
    <w:p w14:paraId="4EE9FEA0" w14:textId="302DD8C9" w:rsidR="00AB4D02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69E25429" w14:textId="77777777" w:rsidR="002C0EF7" w:rsidRPr="00CA09B1" w:rsidRDefault="002C0EF7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01DA0E48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 xml:space="preserve">　　　　　　　　　　　　　　　食品輸出計画書</w:t>
      </w:r>
    </w:p>
    <w:p w14:paraId="25627E94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4E9EC3DE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 xml:space="preserve">　　　　　　　年度の食品の輸出計画を下記のとおり提出します。</w:t>
      </w:r>
    </w:p>
    <w:p w14:paraId="3BCCECCC" w14:textId="663BC8D2" w:rsidR="00AB4D02" w:rsidRDefault="00AB4D02" w:rsidP="00CA09B1">
      <w:pPr>
        <w:spacing w:line="0" w:lineRule="atLeast"/>
        <w:rPr>
          <w:rFonts w:ascii="ＭＳ 明朝" w:hAnsi="ＭＳ 明朝" w:hint="default"/>
          <w:spacing w:val="-1"/>
          <w:sz w:val="24"/>
          <w:szCs w:val="24"/>
        </w:rPr>
      </w:pPr>
    </w:p>
    <w:p w14:paraId="1E9400F3" w14:textId="77777777" w:rsidR="002C0EF7" w:rsidRPr="00CA09B1" w:rsidRDefault="002C0EF7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3FA51D16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      </w:t>
      </w:r>
      <w:r w:rsidRPr="00CA09B1">
        <w:rPr>
          <w:rFonts w:ascii="ＭＳ 明朝" w:hAnsi="ＭＳ 明朝"/>
          <w:sz w:val="24"/>
          <w:szCs w:val="24"/>
        </w:rPr>
        <w:t>記</w:t>
      </w:r>
    </w:p>
    <w:p w14:paraId="3C5999B4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１．担当者</w:t>
      </w:r>
    </w:p>
    <w:p w14:paraId="546A5785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部署名：</w:t>
      </w:r>
    </w:p>
    <w:p w14:paraId="0EAC6DF3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担当者氏名：</w:t>
      </w:r>
    </w:p>
    <w:p w14:paraId="0802B495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電話番号：</w:t>
      </w:r>
    </w:p>
    <w:p w14:paraId="6BCE68B2" w14:textId="77777777" w:rsidR="002C0EF7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メールアドレス：</w:t>
      </w:r>
    </w:p>
    <w:p w14:paraId="41E78894" w14:textId="630C5343" w:rsidR="00AB4D02" w:rsidRPr="002C0EF7" w:rsidRDefault="00AB4D02" w:rsidP="002C0EF7">
      <w:pPr>
        <w:pStyle w:val="af5"/>
        <w:numPr>
          <w:ilvl w:val="0"/>
          <w:numId w:val="4"/>
        </w:numPr>
        <w:spacing w:line="0" w:lineRule="atLeast"/>
        <w:ind w:leftChars="0"/>
        <w:rPr>
          <w:rFonts w:ascii="ＭＳ 明朝" w:hAnsi="ＭＳ 明朝" w:hint="default"/>
          <w:sz w:val="24"/>
          <w:szCs w:val="24"/>
        </w:rPr>
      </w:pPr>
      <w:r w:rsidRPr="002C0EF7">
        <w:rPr>
          <w:rFonts w:ascii="ＭＳ 明朝" w:hAnsi="ＭＳ 明朝"/>
          <w:sz w:val="24"/>
          <w:szCs w:val="24"/>
        </w:rPr>
        <w:t>上記担当者が、当該年度に係る証明書の申請手続を行うものとする。</w:t>
      </w:r>
    </w:p>
    <w:p w14:paraId="6A6F7F7D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</w:p>
    <w:p w14:paraId="527AC390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２．輸出計画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120"/>
        <w:gridCol w:w="2120"/>
        <w:gridCol w:w="2120"/>
      </w:tblGrid>
      <w:tr w:rsidR="00AB4D02" w:rsidRPr="00CA09B1" w14:paraId="081BDF00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D4D65" w14:textId="5F9A8996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年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EEC9C" w14:textId="77777777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先国・地域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82378" w14:textId="77777777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品目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583BD" w14:textId="77777777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数重量</w:t>
            </w:r>
          </w:p>
        </w:tc>
      </w:tr>
      <w:tr w:rsidR="00AB4D02" w:rsidRPr="00CA09B1" w14:paraId="6E3BDD2A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6C7B6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85A40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B078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C2A9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513B5355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0986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49DA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227BA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AECCE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1BE9B7CD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8BC11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3D05C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D40B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9CBBB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71E05C4C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CF87B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6BA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1131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5E5DE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27F658EF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1C9F8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DFA66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BE39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6C4BD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51F8E5F4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E8D3C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D0A6B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5799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79EE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730841B7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AA52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E5EAC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2CB58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FC728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0C84A145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DF0C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BFB41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2E672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F8A97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4A8DAF16" w14:textId="77777777" w:rsidTr="008111E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B8272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839F6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47771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72B86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</w:tbl>
    <w:p w14:paraId="3882BF0D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67265C77" w14:textId="77777777" w:rsidR="002C0EF7" w:rsidRDefault="00744823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z w:val="24"/>
          <w:szCs w:val="24"/>
        </w:rPr>
        <w:br w:type="page"/>
      </w:r>
    </w:p>
    <w:p w14:paraId="24AA4861" w14:textId="60225D44" w:rsidR="002444A9" w:rsidRPr="00CA09B1" w:rsidRDefault="002444A9" w:rsidP="002444A9">
      <w:pPr>
        <w:spacing w:line="0" w:lineRule="atLeast"/>
        <w:jc w:val="righ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lastRenderedPageBreak/>
        <w:t>（別紙様式９－</w:t>
      </w:r>
      <w:r>
        <w:rPr>
          <w:rFonts w:ascii="ＭＳ 明朝" w:hAnsi="ＭＳ 明朝"/>
          <w:sz w:val="24"/>
          <w:szCs w:val="24"/>
        </w:rPr>
        <w:t>２</w:t>
      </w:r>
      <w:r w:rsidRPr="00CA09B1">
        <w:rPr>
          <w:rFonts w:ascii="ＭＳ 明朝" w:hAnsi="ＭＳ 明朝"/>
          <w:sz w:val="24"/>
          <w:szCs w:val="24"/>
        </w:rPr>
        <w:t>）</w:t>
      </w:r>
    </w:p>
    <w:p w14:paraId="33A76FE1" w14:textId="77777777" w:rsidR="002444A9" w:rsidRPr="00CA09B1" w:rsidRDefault="002444A9" w:rsidP="002444A9">
      <w:pPr>
        <w:spacing w:line="0" w:lineRule="atLeast"/>
        <w:jc w:val="righ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年　　月　　日</w:t>
      </w:r>
    </w:p>
    <w:p w14:paraId="49915D79" w14:textId="1B808315" w:rsidR="002C0EF7" w:rsidRPr="00CA09B1" w:rsidRDefault="00343DF0" w:rsidP="002444A9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                </w:t>
      </w:r>
      <w:r w:rsidR="002C0EF7" w:rsidRPr="00CA09B1">
        <w:rPr>
          <w:rFonts w:ascii="ＭＳ 明朝" w:hAnsi="ＭＳ 明朝" w:hint="default"/>
          <w:spacing w:val="-1"/>
          <w:sz w:val="24"/>
          <w:szCs w:val="24"/>
        </w:rPr>
        <w:t xml:space="preserve">   </w:t>
      </w:r>
    </w:p>
    <w:p w14:paraId="68BBCB2A" w14:textId="0867CD9F" w:rsidR="002C0EF7" w:rsidRPr="00CA09B1" w:rsidRDefault="00741E54" w:rsidP="002C0EF7">
      <w:pPr>
        <w:shd w:val="solid" w:color="FFFFFF" w:fill="auto"/>
        <w:spacing w:line="0" w:lineRule="atLeast"/>
        <w:rPr>
          <w:rFonts w:ascii="ＭＳ 明朝" w:hAnsi="ＭＳ 明朝" w:hint="default"/>
          <w:sz w:val="24"/>
          <w:szCs w:val="24"/>
        </w:rPr>
      </w:pPr>
      <w:r w:rsidRPr="00741E54">
        <w:rPr>
          <w:rFonts w:ascii="ＭＳ 明朝" w:hAnsi="ＭＳ 明朝"/>
          <w:sz w:val="24"/>
          <w:szCs w:val="24"/>
        </w:rPr>
        <w:t xml:space="preserve">一般財団法人 日本食品検査　理事長　</w:t>
      </w:r>
      <w:r w:rsidR="002C0EF7" w:rsidRPr="00CA09B1">
        <w:rPr>
          <w:rFonts w:ascii="ＭＳ 明朝" w:hAnsi="ＭＳ 明朝"/>
          <w:sz w:val="24"/>
          <w:szCs w:val="24"/>
        </w:rPr>
        <w:t>殿</w:t>
      </w:r>
    </w:p>
    <w:p w14:paraId="076DECCB" w14:textId="77777777" w:rsidR="002C0EF7" w:rsidRPr="00CA09B1" w:rsidRDefault="002C0EF7" w:rsidP="002C0EF7">
      <w:pPr>
        <w:shd w:val="solid" w:color="FFFFFF" w:fill="auto"/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1F21D5C1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</w:p>
    <w:p w14:paraId="701214D1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>輸出者</w:t>
      </w:r>
    </w:p>
    <w:p w14:paraId="00B58F9D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>住所</w:t>
      </w:r>
    </w:p>
    <w:p w14:paraId="50532CE9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 xml:space="preserve">氏名　　　　　　　　　　　　　　</w:t>
      </w:r>
    </w:p>
    <w:p w14:paraId="21EECD4D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</w:t>
      </w:r>
      <w:r w:rsidRPr="00CA09B1">
        <w:rPr>
          <w:rFonts w:ascii="ＭＳ 明朝" w:hAnsi="ＭＳ 明朝"/>
          <w:sz w:val="24"/>
          <w:szCs w:val="24"/>
        </w:rPr>
        <w:t>電話番号</w:t>
      </w:r>
    </w:p>
    <w:p w14:paraId="6146BC11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</w:t>
      </w:r>
      <w:r w:rsidRPr="00CA09B1">
        <w:rPr>
          <w:rFonts w:ascii="ＭＳ 明朝" w:hAnsi="ＭＳ 明朝"/>
          <w:sz w:val="24"/>
          <w:szCs w:val="24"/>
        </w:rPr>
        <w:t>（法人にあっては、その所在地、名称及び代表者の氏名）</w:t>
      </w:r>
    </w:p>
    <w:p w14:paraId="71A9C1BF" w14:textId="77777777" w:rsidR="002C0EF7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187AB9F8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3FC7E38F" w14:textId="373D230E" w:rsidR="00AB4D02" w:rsidRPr="00CA09B1" w:rsidRDefault="00AB4D02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 xml:space="preserve">　　　　　　　　　　　　　養殖等用飼料輸出計画書</w:t>
      </w:r>
    </w:p>
    <w:p w14:paraId="744DA07E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6112F131" w14:textId="7E47B46E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 xml:space="preserve">　　　　　　　年度の養殖等用飼料の輸出計画を下記のとおり提出します。</w:t>
      </w:r>
    </w:p>
    <w:p w14:paraId="2EBBC28A" w14:textId="77777777" w:rsidR="002C0EF7" w:rsidRPr="002C0EF7" w:rsidRDefault="002C0EF7" w:rsidP="002C0EF7">
      <w:pPr>
        <w:spacing w:line="0" w:lineRule="atLeast"/>
        <w:rPr>
          <w:rFonts w:ascii="ＭＳ 明朝" w:hAnsi="ＭＳ 明朝" w:hint="default"/>
          <w:spacing w:val="-1"/>
          <w:sz w:val="24"/>
          <w:szCs w:val="24"/>
        </w:rPr>
      </w:pPr>
    </w:p>
    <w:p w14:paraId="7422E486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79A5D1F3" w14:textId="77777777" w:rsidR="002C0EF7" w:rsidRPr="00CA09B1" w:rsidRDefault="002C0EF7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                                    </w:t>
      </w:r>
      <w:r w:rsidRPr="00CA09B1">
        <w:rPr>
          <w:rFonts w:ascii="ＭＳ 明朝" w:hAnsi="ＭＳ 明朝"/>
          <w:sz w:val="24"/>
          <w:szCs w:val="24"/>
        </w:rPr>
        <w:t>記</w:t>
      </w:r>
    </w:p>
    <w:p w14:paraId="2C098652" w14:textId="1FE1D17B" w:rsidR="00AB4D02" w:rsidRPr="00CA09B1" w:rsidRDefault="00AB4D02" w:rsidP="002C0EF7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</w:p>
    <w:p w14:paraId="0472C8CA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１．担当者</w:t>
      </w:r>
    </w:p>
    <w:p w14:paraId="428DAE6C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部署名：</w:t>
      </w:r>
    </w:p>
    <w:p w14:paraId="5069322F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担当者氏名：</w:t>
      </w:r>
    </w:p>
    <w:p w14:paraId="6EB723D1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電話番号：</w:t>
      </w:r>
    </w:p>
    <w:p w14:paraId="02E5F49A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 w:hint="default"/>
          <w:spacing w:val="-1"/>
          <w:sz w:val="24"/>
          <w:szCs w:val="24"/>
        </w:rPr>
        <w:t xml:space="preserve">    </w:t>
      </w:r>
      <w:r w:rsidRPr="00CA09B1">
        <w:rPr>
          <w:rFonts w:ascii="ＭＳ 明朝" w:hAnsi="ＭＳ 明朝"/>
          <w:sz w:val="24"/>
          <w:szCs w:val="24"/>
        </w:rPr>
        <w:t>メールアドレス：</w:t>
      </w:r>
    </w:p>
    <w:p w14:paraId="61DE346C" w14:textId="77777777" w:rsidR="002C0EF7" w:rsidRPr="002C0EF7" w:rsidRDefault="002C0EF7" w:rsidP="002C0EF7">
      <w:pPr>
        <w:pStyle w:val="af5"/>
        <w:numPr>
          <w:ilvl w:val="0"/>
          <w:numId w:val="4"/>
        </w:numPr>
        <w:spacing w:line="0" w:lineRule="atLeast"/>
        <w:ind w:leftChars="0"/>
        <w:rPr>
          <w:rFonts w:ascii="ＭＳ 明朝" w:hAnsi="ＭＳ 明朝" w:hint="default"/>
          <w:sz w:val="24"/>
          <w:szCs w:val="24"/>
        </w:rPr>
      </w:pPr>
      <w:r w:rsidRPr="002C0EF7">
        <w:rPr>
          <w:rFonts w:ascii="ＭＳ 明朝" w:hAnsi="ＭＳ 明朝"/>
          <w:sz w:val="24"/>
          <w:szCs w:val="24"/>
        </w:rPr>
        <w:t>上記担当者が、当該年度に係る証明書の申請手続を行うものとする。</w:t>
      </w:r>
    </w:p>
    <w:p w14:paraId="5E739E9D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1498DA95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  <w:r w:rsidRPr="00CA09B1">
        <w:rPr>
          <w:rFonts w:ascii="ＭＳ 明朝" w:hAnsi="ＭＳ 明朝"/>
          <w:sz w:val="24"/>
          <w:szCs w:val="24"/>
        </w:rPr>
        <w:t>２．輸出計画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20"/>
        <w:gridCol w:w="2120"/>
        <w:gridCol w:w="2120"/>
      </w:tblGrid>
      <w:tr w:rsidR="00AB4D02" w:rsidRPr="00CA09B1" w14:paraId="0E274EC7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064F09" w14:textId="469D2F0F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年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12DBFE" w14:textId="77777777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先国・地域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8E834D" w14:textId="77777777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品目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500D9F" w14:textId="77777777" w:rsidR="00AB4D02" w:rsidRPr="00CA09B1" w:rsidRDefault="00AB4D02" w:rsidP="00CA09B1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CA09B1">
              <w:rPr>
                <w:rFonts w:ascii="ＭＳ 明朝" w:hAnsi="ＭＳ 明朝"/>
                <w:sz w:val="24"/>
                <w:szCs w:val="24"/>
              </w:rPr>
              <w:t>輸出数重量</w:t>
            </w:r>
          </w:p>
        </w:tc>
      </w:tr>
      <w:tr w:rsidR="00AB4D02" w:rsidRPr="00CA09B1" w14:paraId="4ED3ED54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05DCB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F2448F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3CEC22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3B811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60D7FE0C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3447C2B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5C507D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88C792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5CDEB2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6F2FDA6F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939F2B7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2146F3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AABA467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CEF23E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7E14BF23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DBD11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0F0D6BE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26AEEC5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56DACC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1067B33A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F5ABCE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7CCF50B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CE1A6E7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CCA1CB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1E61AE34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5380AC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7C4710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BEFEF6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3480E84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04A4BBEB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464C8F9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97EC841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D5509D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5825932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AB4D02" w:rsidRPr="00CA09B1" w14:paraId="3808DD50" w14:textId="77777777" w:rsidTr="00AB4D0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C9D74D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0556FE6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B2BCF8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C085DF3" w14:textId="77777777" w:rsidR="00AB4D02" w:rsidRPr="00CA09B1" w:rsidRDefault="00AB4D02" w:rsidP="00CA09B1">
            <w:pPr>
              <w:spacing w:line="0" w:lineRule="atLeas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</w:tbl>
    <w:p w14:paraId="471F1C14" w14:textId="77777777" w:rsidR="00AB4D02" w:rsidRPr="00CA09B1" w:rsidRDefault="00AB4D02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62DE23AA" w14:textId="0F851930" w:rsidR="00343DF0" w:rsidRPr="00CA09B1" w:rsidRDefault="00343DF0" w:rsidP="00CA09B1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sectPr w:rsidR="00343DF0" w:rsidRPr="00CA09B1" w:rsidSect="009469A1">
      <w:footnotePr>
        <w:numRestart w:val="eachPage"/>
      </w:footnotePr>
      <w:endnotePr>
        <w:numFmt w:val="decimal"/>
      </w:endnotePr>
      <w:pgSz w:w="11906" w:h="16838" w:code="9"/>
      <w:pgMar w:top="1134" w:right="1758" w:bottom="1134" w:left="1758" w:header="709" w:footer="0" w:gutter="0"/>
      <w:cols w:space="720"/>
      <w:docGrid w:type="linesAndChars" w:linePitch="29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C3A8" w14:textId="77777777" w:rsidR="00C10C08" w:rsidRDefault="00C10C0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7C2E8C" w14:textId="77777777" w:rsidR="00C10C08" w:rsidRDefault="00C10C08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33D51354" w14:textId="77777777" w:rsidR="00C10C08" w:rsidRDefault="00C10C08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8E9F" w14:textId="77777777" w:rsidR="00C10C08" w:rsidRDefault="00C10C0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CD04D2D" w14:textId="77777777" w:rsidR="00C10C08" w:rsidRDefault="00C10C08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6974C1F7" w14:textId="77777777" w:rsidR="00C10C08" w:rsidRDefault="00C10C08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1" w15:restartNumberingAfterBreak="0">
    <w:nsid w:val="133E56D6"/>
    <w:multiLevelType w:val="hybridMultilevel"/>
    <w:tmpl w:val="528A1128"/>
    <w:lvl w:ilvl="0" w:tplc="F2D0DA6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64529"/>
    <w:multiLevelType w:val="hybridMultilevel"/>
    <w:tmpl w:val="E176305A"/>
    <w:lvl w:ilvl="0" w:tplc="CE32F4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0"/>
  <w:hyphenationZone w:val="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E"/>
    <w:rsid w:val="00022C6B"/>
    <w:rsid w:val="00030089"/>
    <w:rsid w:val="00040F92"/>
    <w:rsid w:val="00057F58"/>
    <w:rsid w:val="000641F4"/>
    <w:rsid w:val="000671BC"/>
    <w:rsid w:val="00071AC4"/>
    <w:rsid w:val="000843AB"/>
    <w:rsid w:val="000E2C96"/>
    <w:rsid w:val="000E3AAC"/>
    <w:rsid w:val="00121F97"/>
    <w:rsid w:val="00163B4F"/>
    <w:rsid w:val="0017484C"/>
    <w:rsid w:val="001A6468"/>
    <w:rsid w:val="001B40F4"/>
    <w:rsid w:val="002444A9"/>
    <w:rsid w:val="0025348D"/>
    <w:rsid w:val="00284DFC"/>
    <w:rsid w:val="002A4071"/>
    <w:rsid w:val="002B0B3B"/>
    <w:rsid w:val="002B5C07"/>
    <w:rsid w:val="002C0EF7"/>
    <w:rsid w:val="002E42F6"/>
    <w:rsid w:val="003252B7"/>
    <w:rsid w:val="00343DF0"/>
    <w:rsid w:val="003A4496"/>
    <w:rsid w:val="004131BF"/>
    <w:rsid w:val="00453D83"/>
    <w:rsid w:val="004D0C93"/>
    <w:rsid w:val="004D2F7C"/>
    <w:rsid w:val="004F51C8"/>
    <w:rsid w:val="004F74DE"/>
    <w:rsid w:val="005054EF"/>
    <w:rsid w:val="005868AE"/>
    <w:rsid w:val="005D5ED0"/>
    <w:rsid w:val="00615060"/>
    <w:rsid w:val="00645DE2"/>
    <w:rsid w:val="00663B4F"/>
    <w:rsid w:val="0066504C"/>
    <w:rsid w:val="00676BF6"/>
    <w:rsid w:val="00692C81"/>
    <w:rsid w:val="006A63EE"/>
    <w:rsid w:val="006B294A"/>
    <w:rsid w:val="006C4B9C"/>
    <w:rsid w:val="00741E54"/>
    <w:rsid w:val="00744823"/>
    <w:rsid w:val="00746B72"/>
    <w:rsid w:val="00761171"/>
    <w:rsid w:val="00786288"/>
    <w:rsid w:val="007C5268"/>
    <w:rsid w:val="007D7415"/>
    <w:rsid w:val="008111EA"/>
    <w:rsid w:val="0081792B"/>
    <w:rsid w:val="008928C5"/>
    <w:rsid w:val="00906862"/>
    <w:rsid w:val="00923018"/>
    <w:rsid w:val="009469A1"/>
    <w:rsid w:val="009531B1"/>
    <w:rsid w:val="00962AFC"/>
    <w:rsid w:val="009801C1"/>
    <w:rsid w:val="009B30CB"/>
    <w:rsid w:val="009C4574"/>
    <w:rsid w:val="00A10790"/>
    <w:rsid w:val="00A77113"/>
    <w:rsid w:val="00AB4D02"/>
    <w:rsid w:val="00AF2A3D"/>
    <w:rsid w:val="00B23E16"/>
    <w:rsid w:val="00B344DB"/>
    <w:rsid w:val="00B45E06"/>
    <w:rsid w:val="00B815A5"/>
    <w:rsid w:val="00B87C80"/>
    <w:rsid w:val="00BC50F8"/>
    <w:rsid w:val="00BD54B1"/>
    <w:rsid w:val="00C10C08"/>
    <w:rsid w:val="00C3239D"/>
    <w:rsid w:val="00C41DF0"/>
    <w:rsid w:val="00C54ACF"/>
    <w:rsid w:val="00C84225"/>
    <w:rsid w:val="00C902C6"/>
    <w:rsid w:val="00CA09B1"/>
    <w:rsid w:val="00CE7728"/>
    <w:rsid w:val="00CF3727"/>
    <w:rsid w:val="00D16D48"/>
    <w:rsid w:val="00D66A10"/>
    <w:rsid w:val="00DA39FC"/>
    <w:rsid w:val="00DF7AC2"/>
    <w:rsid w:val="00E05173"/>
    <w:rsid w:val="00E0752A"/>
    <w:rsid w:val="00E82730"/>
    <w:rsid w:val="00EA47CC"/>
    <w:rsid w:val="00EB1680"/>
    <w:rsid w:val="00EB695F"/>
    <w:rsid w:val="00EE0255"/>
    <w:rsid w:val="00EF6DAC"/>
    <w:rsid w:val="00F04B89"/>
    <w:rsid w:val="00F654AB"/>
    <w:rsid w:val="00F760CE"/>
    <w:rsid w:val="00F77DB3"/>
    <w:rsid w:val="00F80D7E"/>
    <w:rsid w:val="00F933DD"/>
    <w:rsid w:val="00FB365C"/>
    <w:rsid w:val="00FC6DC0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D4A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C41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1DF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45E06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5E06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8">
    <w:name w:val="本文 (文字)"/>
    <w:basedOn w:val="a0"/>
    <w:link w:val="a7"/>
    <w:uiPriority w:val="1"/>
    <w:rsid w:val="00B45E06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45E06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284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4DFC"/>
    <w:pPr>
      <w:overflowPunct/>
      <w:jc w:val="left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284DFC"/>
    <w:rPr>
      <w:rFonts w:ascii="游明朝" w:eastAsia="游明朝" w:hAnsi="游明朝" w:cs="Times New Roman"/>
      <w:kern w:val="2"/>
      <w:sz w:val="21"/>
      <w:szCs w:val="22"/>
    </w:rPr>
  </w:style>
  <w:style w:type="character" w:styleId="ac">
    <w:name w:val="footnote reference"/>
    <w:semiHidden/>
    <w:unhideWhenUsed/>
    <w:rsid w:val="00163B4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A64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A6468"/>
    <w:rPr>
      <w:rFonts w:ascii="Times New Roman" w:hAnsi="Times New Roman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1A64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A6468"/>
    <w:rPr>
      <w:rFonts w:ascii="Times New Roman" w:hAnsi="Times New Roman"/>
      <w:color w:val="000000"/>
      <w:sz w:val="21"/>
    </w:rPr>
  </w:style>
  <w:style w:type="table" w:customStyle="1" w:styleId="TableNormal1">
    <w:name w:val="Table Normal1"/>
    <w:uiPriority w:val="2"/>
    <w:semiHidden/>
    <w:unhideWhenUsed/>
    <w:qFormat/>
    <w:rsid w:val="00BC50F8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1"/>
    <w:uiPriority w:val="39"/>
    <w:rsid w:val="000671BC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6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0671BC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0671BC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A47CC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EA47CC"/>
    <w:rPr>
      <w:rFonts w:ascii="Times New Roman" w:hAnsi="Times New Roman"/>
      <w:color w:val="000000"/>
      <w:sz w:val="21"/>
    </w:rPr>
  </w:style>
  <w:style w:type="paragraph" w:styleId="af4">
    <w:name w:val="Revision"/>
    <w:hidden/>
    <w:uiPriority w:val="99"/>
    <w:semiHidden/>
    <w:rsid w:val="00E0752A"/>
    <w:rPr>
      <w:rFonts w:ascii="Times New Roman" w:hAnsi="Times New Roman" w:hint="eastAsia"/>
      <w:color w:val="000000"/>
      <w:sz w:val="21"/>
    </w:rPr>
  </w:style>
  <w:style w:type="paragraph" w:styleId="af5">
    <w:name w:val="List Paragraph"/>
    <w:basedOn w:val="a"/>
    <w:uiPriority w:val="34"/>
    <w:qFormat/>
    <w:rsid w:val="00761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78EE-92D0-4305-BD57-82CFD42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79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04:44:00Z</dcterms:created>
  <dcterms:modified xsi:type="dcterms:W3CDTF">2021-09-02T05:09:00Z</dcterms:modified>
</cp:coreProperties>
</file>